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CC36" w14:textId="3A98DCDF" w:rsidR="00EB4609" w:rsidRDefault="00D04856" w:rsidP="00480642">
      <w:pPr>
        <w:jc w:val="left"/>
      </w:pPr>
      <w:r>
        <w:rPr>
          <w:rFonts w:hint="eastAsia"/>
        </w:rPr>
        <w:t>（</w:t>
      </w:r>
      <w:r w:rsidR="00140534">
        <w:rPr>
          <w:rFonts w:hint="eastAsia"/>
        </w:rPr>
        <w:t>様式２４</w:t>
      </w:r>
      <w:r>
        <w:rPr>
          <w:rFonts w:hint="eastAsia"/>
        </w:rPr>
        <w:t>ＣＩ－５）</w:t>
      </w:r>
    </w:p>
    <w:p w14:paraId="714CB4B9" w14:textId="43F1FF56" w:rsidR="00D04856" w:rsidRPr="00B05AE8" w:rsidRDefault="00336D28">
      <w:pPr>
        <w:rPr>
          <w:rFonts w:ascii="UD デジタル 教科書体 N-B" w:eastAsia="UD デジタル 教科書体 N-B"/>
          <w:sz w:val="36"/>
          <w:szCs w:val="40"/>
        </w:rPr>
      </w:pPr>
      <w:bookmarkStart w:id="0" w:name="_Hlk161236357"/>
      <w:r w:rsidRPr="00B05AE8">
        <w:rPr>
          <w:rFonts w:ascii="UD デジタル 教科書体 N-B" w:eastAsia="UD デジタル 教科書体 N-B" w:hint="eastAsia"/>
          <w:sz w:val="36"/>
          <w:szCs w:val="40"/>
        </w:rPr>
        <w:t>キャンプインストラクター養成に関わる諸資料　請求用紙</w:t>
      </w:r>
    </w:p>
    <w:p w14:paraId="58B36BCF" w14:textId="77777777" w:rsidR="0011427C" w:rsidRPr="00974AB1" w:rsidRDefault="0011427C" w:rsidP="0011427C">
      <w:pPr>
        <w:jc w:val="right"/>
        <w:rPr>
          <w:rFonts w:ascii="UD デジタル 教科書体 N-B" w:eastAsia="UD デジタル 教科書体 N-B"/>
        </w:rPr>
      </w:pPr>
      <w:bookmarkStart w:id="1" w:name="_Hlk99106341"/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3967"/>
      </w:tblGrid>
      <w:tr w:rsidR="0011427C" w14:paraId="58ECF638" w14:textId="77777777" w:rsidTr="006314BF">
        <w:trPr>
          <w:trHeight w:val="624"/>
        </w:trPr>
        <w:tc>
          <w:tcPr>
            <w:tcW w:w="1413" w:type="dxa"/>
            <w:vAlign w:val="center"/>
          </w:tcPr>
          <w:p w14:paraId="763BCDFF" w14:textId="77777777" w:rsidR="0011427C" w:rsidRPr="005B5E5E" w:rsidRDefault="0011427C" w:rsidP="002D3D79">
            <w:pPr>
              <w:ind w:firstLineChars="100" w:firstLine="210"/>
            </w:pPr>
            <w:r w:rsidRPr="005B5E5E">
              <w:rPr>
                <w:rFonts w:hint="eastAsia"/>
              </w:rPr>
              <w:t>団体番号</w:t>
            </w:r>
          </w:p>
        </w:tc>
        <w:tc>
          <w:tcPr>
            <w:tcW w:w="2268" w:type="dxa"/>
            <w:gridSpan w:val="2"/>
            <w:vAlign w:val="center"/>
          </w:tcPr>
          <w:p w14:paraId="6F5A9BC1" w14:textId="77777777" w:rsidR="0011427C" w:rsidRPr="00F261DC" w:rsidRDefault="0011427C" w:rsidP="002D3D7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163F84" w14:textId="77777777" w:rsidR="0011427C" w:rsidRPr="00F261DC" w:rsidRDefault="0011427C" w:rsidP="002D3D79">
            <w:pPr>
              <w:jc w:val="center"/>
              <w:rPr>
                <w:sz w:val="22"/>
                <w:szCs w:val="24"/>
              </w:rPr>
            </w:pPr>
            <w:r w:rsidRPr="005B5E5E">
              <w:rPr>
                <w:rFonts w:hint="eastAsia"/>
              </w:rPr>
              <w:t>団体名</w:t>
            </w:r>
          </w:p>
        </w:tc>
        <w:tc>
          <w:tcPr>
            <w:tcW w:w="4959" w:type="dxa"/>
            <w:gridSpan w:val="2"/>
            <w:vAlign w:val="center"/>
          </w:tcPr>
          <w:p w14:paraId="2A8F5CEF" w14:textId="77777777" w:rsidR="0011427C" w:rsidRPr="00F261DC" w:rsidRDefault="0011427C" w:rsidP="002D3D79">
            <w:pPr>
              <w:jc w:val="center"/>
              <w:rPr>
                <w:sz w:val="22"/>
                <w:szCs w:val="24"/>
              </w:rPr>
            </w:pPr>
          </w:p>
        </w:tc>
      </w:tr>
      <w:tr w:rsidR="0011427C" w14:paraId="3CCC6C2D" w14:textId="77777777" w:rsidTr="006314BF">
        <w:trPr>
          <w:trHeight w:val="567"/>
        </w:trPr>
        <w:tc>
          <w:tcPr>
            <w:tcW w:w="1413" w:type="dxa"/>
            <w:vMerge w:val="restart"/>
            <w:vAlign w:val="center"/>
          </w:tcPr>
          <w:p w14:paraId="15AEB86F" w14:textId="77777777" w:rsidR="0011427C" w:rsidRDefault="0011427C" w:rsidP="002D3D79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1CFED18F" w14:textId="06D65D73" w:rsidR="0011427C" w:rsidRPr="005B5E5E" w:rsidRDefault="0011427C" w:rsidP="0011427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268" w:type="dxa"/>
            <w:gridSpan w:val="2"/>
            <w:vAlign w:val="center"/>
          </w:tcPr>
          <w:p w14:paraId="76BA1D1C" w14:textId="61C1112B" w:rsidR="0011427C" w:rsidRPr="005B5E5E" w:rsidRDefault="00AF3450" w:rsidP="002D3D79">
            <w:pPr>
              <w:jc w:val="center"/>
            </w:pPr>
            <w:r w:rsidRPr="005B5E5E">
              <w:rPr>
                <w:rFonts w:hint="eastAsia"/>
              </w:rPr>
              <w:t>部署</w:t>
            </w:r>
            <w:r>
              <w:rPr>
                <w:rFonts w:hint="eastAsia"/>
              </w:rPr>
              <w:t>・役職</w:t>
            </w:r>
            <w:r w:rsidRPr="005B5E5E">
              <w:rPr>
                <w:rFonts w:hint="eastAsia"/>
              </w:rPr>
              <w:t>等</w:t>
            </w:r>
          </w:p>
        </w:tc>
        <w:tc>
          <w:tcPr>
            <w:tcW w:w="5951" w:type="dxa"/>
            <w:gridSpan w:val="3"/>
            <w:vAlign w:val="center"/>
          </w:tcPr>
          <w:p w14:paraId="5CFBA3EC" w14:textId="77777777" w:rsidR="0011427C" w:rsidRPr="00F261DC" w:rsidRDefault="0011427C" w:rsidP="002D3D79">
            <w:pPr>
              <w:jc w:val="center"/>
              <w:rPr>
                <w:sz w:val="22"/>
              </w:rPr>
            </w:pPr>
          </w:p>
        </w:tc>
      </w:tr>
      <w:tr w:rsidR="0011427C" w14:paraId="137CCDE8" w14:textId="77777777" w:rsidTr="006314BF">
        <w:trPr>
          <w:trHeight w:val="567"/>
        </w:trPr>
        <w:tc>
          <w:tcPr>
            <w:tcW w:w="1413" w:type="dxa"/>
            <w:vMerge/>
            <w:vAlign w:val="center"/>
          </w:tcPr>
          <w:p w14:paraId="095ED337" w14:textId="77777777" w:rsidR="0011427C" w:rsidRPr="005B5E5E" w:rsidRDefault="0011427C" w:rsidP="002D3D7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5D9A8CB" w14:textId="77777777" w:rsidR="0011427C" w:rsidRPr="005B5E5E" w:rsidRDefault="0011427C" w:rsidP="002D3D79">
            <w:pPr>
              <w:jc w:val="center"/>
            </w:pPr>
            <w:r w:rsidRPr="005B5E5E">
              <w:rPr>
                <w:rFonts w:hint="eastAsia"/>
              </w:rPr>
              <w:t>氏名</w:t>
            </w:r>
            <w:r>
              <w:rPr>
                <w:rFonts w:hint="eastAsia"/>
              </w:rPr>
              <w:t>（</w:t>
            </w:r>
            <w:r w:rsidRPr="005B5E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</w:tc>
        <w:tc>
          <w:tcPr>
            <w:tcW w:w="5951" w:type="dxa"/>
            <w:gridSpan w:val="3"/>
            <w:vAlign w:val="center"/>
          </w:tcPr>
          <w:p w14:paraId="5A2D35FB" w14:textId="77777777" w:rsidR="0011427C" w:rsidRPr="00F261DC" w:rsidRDefault="0011427C" w:rsidP="002D3D79">
            <w:pPr>
              <w:jc w:val="center"/>
              <w:rPr>
                <w:sz w:val="22"/>
              </w:rPr>
            </w:pPr>
          </w:p>
        </w:tc>
      </w:tr>
      <w:tr w:rsidR="0011427C" w14:paraId="2F4F0DEF" w14:textId="77777777" w:rsidTr="006314BF">
        <w:trPr>
          <w:trHeight w:val="510"/>
        </w:trPr>
        <w:tc>
          <w:tcPr>
            <w:tcW w:w="1413" w:type="dxa"/>
            <w:vMerge/>
            <w:vAlign w:val="center"/>
          </w:tcPr>
          <w:p w14:paraId="35F3EA17" w14:textId="77777777" w:rsidR="0011427C" w:rsidRPr="005B5E5E" w:rsidRDefault="0011427C" w:rsidP="002D3D7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683FA8" w14:textId="77777777" w:rsidR="0011427C" w:rsidRPr="005B5E5E" w:rsidRDefault="0011427C" w:rsidP="002D3D79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5F5EFEEC" w14:textId="77777777" w:rsidR="0011427C" w:rsidRPr="00F261DC" w:rsidRDefault="0011427C" w:rsidP="002D3D7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A669D57" w14:textId="77777777" w:rsidR="0011427C" w:rsidRPr="00D04856" w:rsidRDefault="0011427C" w:rsidP="002D3D79">
            <w:pPr>
              <w:rPr>
                <w:rFonts w:ascii="UD デジタル 教科書体 N-R"/>
              </w:rPr>
            </w:pPr>
            <w:r w:rsidRPr="005B5E5E">
              <w:rPr>
                <w:rFonts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2DAF0B3E" w14:textId="77777777" w:rsidR="0011427C" w:rsidRPr="00F261DC" w:rsidRDefault="0011427C" w:rsidP="002D3D79">
            <w:pPr>
              <w:jc w:val="center"/>
              <w:rPr>
                <w:sz w:val="22"/>
              </w:rPr>
            </w:pPr>
          </w:p>
        </w:tc>
      </w:tr>
    </w:tbl>
    <w:p w14:paraId="002A0ADB" w14:textId="46C08EDB" w:rsidR="0011427C" w:rsidRPr="00974AB1" w:rsidRDefault="0011427C" w:rsidP="00B05AE8">
      <w:pPr>
        <w:jc w:val="right"/>
        <w:rPr>
          <w:rFonts w:ascii="UD デジタル 教科書体 N-B" w:eastAsia="UD デジタル 教科書体 N-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3C02EB" w14:paraId="00721547" w14:textId="77777777" w:rsidTr="001A5B71">
        <w:trPr>
          <w:trHeight w:val="510"/>
        </w:trPr>
        <w:tc>
          <w:tcPr>
            <w:tcW w:w="1925" w:type="dxa"/>
            <w:vMerge w:val="restart"/>
            <w:vAlign w:val="center"/>
          </w:tcPr>
          <w:p w14:paraId="529D6AC8" w14:textId="7A906938" w:rsidR="003C02EB" w:rsidRDefault="003C02EB" w:rsidP="003C02EB">
            <w:pPr>
              <w:jc w:val="center"/>
            </w:pPr>
            <w:r>
              <w:rPr>
                <w:rFonts w:hint="eastAsia"/>
              </w:rPr>
              <w:t>送付期限</w:t>
            </w: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7C165970" w14:textId="1C459144" w:rsidR="003C02EB" w:rsidRPr="00336D28" w:rsidRDefault="003C02EB" w:rsidP="003C02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="006314BF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>まで</w:t>
            </w:r>
            <w:r w:rsidR="006314BF">
              <w:rPr>
                <w:rFonts w:hint="eastAsia"/>
                <w:sz w:val="22"/>
              </w:rPr>
              <w:t xml:space="preserve">　・　着指定　）</w:t>
            </w:r>
            <w:r w:rsidR="006314BF" w:rsidRPr="006314BF">
              <w:rPr>
                <w:rFonts w:hint="eastAsia"/>
                <w:sz w:val="18"/>
                <w:szCs w:val="18"/>
              </w:rPr>
              <w:t>※時間指定はできません。</w:t>
            </w:r>
          </w:p>
        </w:tc>
      </w:tr>
      <w:tr w:rsidR="003C02EB" w14:paraId="4A9F97E8" w14:textId="77777777" w:rsidTr="00054576">
        <w:trPr>
          <w:trHeight w:val="510"/>
        </w:trPr>
        <w:tc>
          <w:tcPr>
            <w:tcW w:w="1925" w:type="dxa"/>
            <w:vMerge/>
            <w:vAlign w:val="center"/>
          </w:tcPr>
          <w:p w14:paraId="02C8A9F7" w14:textId="77777777" w:rsidR="003C02EB" w:rsidRDefault="003C02EB" w:rsidP="003C02EB">
            <w:pPr>
              <w:jc w:val="center"/>
            </w:pPr>
          </w:p>
        </w:tc>
        <w:tc>
          <w:tcPr>
            <w:tcW w:w="7703" w:type="dxa"/>
            <w:tcBorders>
              <w:bottom w:val="single" w:sz="4" w:space="0" w:color="auto"/>
            </w:tcBorders>
            <w:vAlign w:val="bottom"/>
          </w:tcPr>
          <w:p w14:paraId="672D298B" w14:textId="564E219D" w:rsidR="003C02EB" w:rsidRPr="00956477" w:rsidRDefault="003C02EB" w:rsidP="003C02EB">
            <w:pPr>
              <w:rPr>
                <w:sz w:val="22"/>
              </w:rPr>
            </w:pPr>
            <w:r w:rsidRPr="00956477">
              <w:rPr>
                <w:rFonts w:hint="eastAsia"/>
                <w:sz w:val="18"/>
                <w:szCs w:val="18"/>
              </w:rPr>
              <w:t>※余裕をもってお申し込みください。未記入の場合は</w:t>
            </w:r>
            <w:r w:rsidR="00744EB7" w:rsidRPr="00956477">
              <w:rPr>
                <w:rFonts w:hint="eastAsia"/>
                <w:b/>
                <w:bCs/>
                <w:sz w:val="24"/>
                <w:szCs w:val="24"/>
              </w:rPr>
              <w:t>10</w:t>
            </w:r>
            <w:r w:rsidRPr="00956477">
              <w:rPr>
                <w:rFonts w:hint="eastAsia"/>
                <w:b/>
                <w:bCs/>
                <w:szCs w:val="21"/>
              </w:rPr>
              <w:t>営業日以内</w:t>
            </w:r>
            <w:r w:rsidRPr="00956477">
              <w:rPr>
                <w:rFonts w:hint="eastAsia"/>
                <w:sz w:val="18"/>
                <w:szCs w:val="18"/>
              </w:rPr>
              <w:t>に発送します。</w:t>
            </w:r>
          </w:p>
        </w:tc>
      </w:tr>
      <w:bookmarkEnd w:id="1"/>
      <w:tr w:rsidR="00754E81" w14:paraId="19E1D06E" w14:textId="77777777" w:rsidTr="00754E81">
        <w:trPr>
          <w:trHeight w:val="300"/>
        </w:trPr>
        <w:tc>
          <w:tcPr>
            <w:tcW w:w="1925" w:type="dxa"/>
            <w:vMerge w:val="restart"/>
            <w:vAlign w:val="center"/>
          </w:tcPr>
          <w:p w14:paraId="6D31C073" w14:textId="56A5A452" w:rsidR="00754E81" w:rsidRPr="005B5E5E" w:rsidRDefault="00754E81" w:rsidP="00B05AE8">
            <w:pPr>
              <w:jc w:val="center"/>
            </w:pPr>
            <w:r>
              <w:rPr>
                <w:rFonts w:hint="eastAsia"/>
              </w:rPr>
              <w:t>送付希望内容</w:t>
            </w: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6FBDEE9C" w14:textId="71E2C244" w:rsidR="007A7702" w:rsidRPr="00956477" w:rsidRDefault="0096627C" w:rsidP="00754E81">
            <w:pPr>
              <w:rPr>
                <w:sz w:val="22"/>
              </w:rPr>
            </w:pPr>
            <w:r w:rsidRPr="00956477">
              <w:rPr>
                <w:rFonts w:asciiTheme="minorEastAsia" w:eastAsiaTheme="minorEastAsia" w:hAnsiTheme="minorEastAsia" w:hint="eastAsia"/>
                <w:noProof/>
                <w:sz w:val="22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24DF154" wp14:editId="48A04439">
                  <wp:simplePos x="0" y="0"/>
                  <wp:positionH relativeFrom="margin">
                    <wp:posOffset>3660775</wp:posOffset>
                  </wp:positionH>
                  <wp:positionV relativeFrom="paragraph">
                    <wp:posOffset>149860</wp:posOffset>
                  </wp:positionV>
                  <wp:extent cx="899795" cy="899795"/>
                  <wp:effectExtent l="0" t="0" r="0" b="0"/>
                  <wp:wrapNone/>
                  <wp:docPr id="955626869" name="図 955626869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AB616" w14:textId="5153A48E" w:rsidR="00754E81" w:rsidRPr="00956477" w:rsidRDefault="00754E81" w:rsidP="00754E81">
            <w:pPr>
              <w:rPr>
                <w:szCs w:val="21"/>
              </w:rPr>
            </w:pPr>
            <w:r w:rsidRPr="00956477">
              <w:rPr>
                <w:rFonts w:hint="eastAsia"/>
                <w:sz w:val="22"/>
              </w:rPr>
              <w:t xml:space="preserve">テキスト　　　　冊　</w:t>
            </w:r>
            <w:r w:rsidRPr="00956477">
              <w:rPr>
                <w:rFonts w:hint="eastAsia"/>
                <w:szCs w:val="21"/>
              </w:rPr>
              <w:t>※『キャンプ指導者入門</w:t>
            </w:r>
            <w:r w:rsidRPr="00956477">
              <w:rPr>
                <w:rFonts w:hint="eastAsia"/>
                <w:szCs w:val="21"/>
              </w:rPr>
              <w:t xml:space="preserve"> </w:t>
            </w:r>
            <w:r w:rsidRPr="00956477">
              <w:rPr>
                <w:rFonts w:hint="eastAsia"/>
                <w:szCs w:val="21"/>
              </w:rPr>
              <w:t>第</w:t>
            </w:r>
            <w:r w:rsidRPr="00956477">
              <w:rPr>
                <w:rFonts w:ascii="UD デジタル 教科書体 N-R" w:hint="eastAsia"/>
                <w:szCs w:val="21"/>
              </w:rPr>
              <w:t>5</w:t>
            </w:r>
            <w:r w:rsidRPr="00956477">
              <w:rPr>
                <w:rFonts w:hint="eastAsia"/>
                <w:szCs w:val="21"/>
              </w:rPr>
              <w:t>版』</w:t>
            </w:r>
          </w:p>
          <w:p w14:paraId="2BC5EDA9" w14:textId="25AFA7FF" w:rsidR="007A7702" w:rsidRPr="00956477" w:rsidRDefault="007A7702" w:rsidP="00754E81">
            <w:pPr>
              <w:rPr>
                <w:szCs w:val="21"/>
              </w:rPr>
            </w:pPr>
            <w:r w:rsidRPr="00956477">
              <w:rPr>
                <w:rFonts w:hint="eastAsia"/>
                <w:szCs w:val="21"/>
              </w:rPr>
              <w:t>★オンライン注文をご利用ください★</w:t>
            </w:r>
          </w:p>
          <w:p w14:paraId="63616DCB" w14:textId="2994D3E3" w:rsidR="007A7702" w:rsidRPr="00956477" w:rsidRDefault="0067294D" w:rsidP="00754E81">
            <w:pPr>
              <w:rPr>
                <w:szCs w:val="21"/>
              </w:rPr>
            </w:pPr>
            <w:hyperlink r:id="rId8" w:history="1">
              <w:r w:rsidR="0096627C" w:rsidRPr="00956477">
                <w:rPr>
                  <w:rStyle w:val="a8"/>
                  <w:rFonts w:ascii="UD デジタル 教科書体 N-R" w:hint="eastAsia"/>
                  <w:color w:val="auto"/>
                </w:rPr>
                <w:t>https://forms.gle/m4ZXQMnpvQBYtRW99</w:t>
              </w:r>
            </w:hyperlink>
          </w:p>
          <w:p w14:paraId="242AD2B3" w14:textId="21610D06" w:rsidR="007A7702" w:rsidRPr="00956477" w:rsidRDefault="007A7702" w:rsidP="00754E81">
            <w:pPr>
              <w:rPr>
                <w:sz w:val="24"/>
                <w:szCs w:val="24"/>
              </w:rPr>
            </w:pPr>
          </w:p>
        </w:tc>
      </w:tr>
      <w:tr w:rsidR="00754E81" w14:paraId="3A29CC4A" w14:textId="77777777" w:rsidTr="00754E81">
        <w:trPr>
          <w:trHeight w:val="330"/>
        </w:trPr>
        <w:tc>
          <w:tcPr>
            <w:tcW w:w="1925" w:type="dxa"/>
            <w:vMerge/>
            <w:vAlign w:val="center"/>
          </w:tcPr>
          <w:p w14:paraId="2E4C02C6" w14:textId="77777777" w:rsidR="00754E81" w:rsidRDefault="00754E81" w:rsidP="00B05AE8">
            <w:pPr>
              <w:jc w:val="center"/>
            </w:pP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07F0FBE8" w14:textId="7738CFED" w:rsidR="00754E81" w:rsidRPr="00956477" w:rsidRDefault="00754E81" w:rsidP="00754E81">
            <w:pPr>
              <w:rPr>
                <w:sz w:val="22"/>
              </w:rPr>
            </w:pPr>
            <w:r w:rsidRPr="00956477">
              <w:rPr>
                <w:rFonts w:hint="eastAsia"/>
                <w:sz w:val="22"/>
              </w:rPr>
              <w:t>登録用紙　　　　部</w:t>
            </w:r>
          </w:p>
          <w:p w14:paraId="351322C6" w14:textId="31B350AF" w:rsidR="00CA520F" w:rsidRPr="00956477" w:rsidRDefault="0067294D" w:rsidP="00754E81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58859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3F0B" w:rsidRPr="00B02BBF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CA520F" w:rsidRPr="00956477">
              <w:rPr>
                <w:rFonts w:hint="eastAsia"/>
                <w:sz w:val="22"/>
              </w:rPr>
              <w:t>グーグルフォームでの登録を希望する。</w:t>
            </w:r>
            <w:r w:rsidR="006B3F0B">
              <w:rPr>
                <w:rFonts w:hint="eastAsia"/>
                <w:sz w:val="22"/>
              </w:rPr>
              <w:t>（希望の場合は□に</w:t>
            </w:r>
            <w:r w:rsidR="006B3F0B">
              <w:rPr>
                <w:rFonts w:ascii="Segoe UI Symbol" w:hAnsi="Segoe UI Symbol" w:cs="Segoe UI Symbol" w:hint="eastAsia"/>
                <w:sz w:val="22"/>
              </w:rPr>
              <w:t>☑</w:t>
            </w:r>
            <w:r w:rsidR="006B3F0B">
              <w:rPr>
                <w:rFonts w:hint="eastAsia"/>
                <w:sz w:val="22"/>
              </w:rPr>
              <w:t>）</w:t>
            </w:r>
          </w:p>
        </w:tc>
      </w:tr>
      <w:tr w:rsidR="00754E81" w14:paraId="622EAB05" w14:textId="77777777" w:rsidTr="00754E81">
        <w:trPr>
          <w:trHeight w:val="375"/>
        </w:trPr>
        <w:tc>
          <w:tcPr>
            <w:tcW w:w="1925" w:type="dxa"/>
            <w:vMerge/>
            <w:vAlign w:val="center"/>
          </w:tcPr>
          <w:p w14:paraId="2BF9459D" w14:textId="77777777" w:rsidR="00754E81" w:rsidRDefault="00754E81" w:rsidP="00B05AE8">
            <w:pPr>
              <w:jc w:val="center"/>
            </w:pP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14F04FB6" w14:textId="77777777" w:rsidR="00754E81" w:rsidRPr="00336D28" w:rsidRDefault="00754E81" w:rsidP="00336D28">
            <w:pPr>
              <w:rPr>
                <w:sz w:val="22"/>
              </w:rPr>
            </w:pPr>
            <w:r w:rsidRPr="00336D28">
              <w:rPr>
                <w:rFonts w:hint="eastAsia"/>
                <w:spacing w:val="55"/>
                <w:kern w:val="0"/>
                <w:sz w:val="22"/>
                <w:fitText w:val="880" w:id="-1546990080"/>
              </w:rPr>
              <w:t>認定</w:t>
            </w:r>
            <w:r w:rsidRPr="00336D28">
              <w:rPr>
                <w:rFonts w:hint="eastAsia"/>
                <w:kern w:val="0"/>
                <w:sz w:val="22"/>
                <w:fitText w:val="880" w:id="-1546990080"/>
              </w:rPr>
              <w:t>証</w:t>
            </w:r>
            <w:r w:rsidRPr="00336D28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336D28">
              <w:rPr>
                <w:rFonts w:hint="eastAsia"/>
                <w:kern w:val="0"/>
                <w:sz w:val="22"/>
              </w:rPr>
              <w:t>部</w:t>
            </w:r>
          </w:p>
        </w:tc>
      </w:tr>
      <w:tr w:rsidR="00754E81" w14:paraId="5F20C2D1" w14:textId="77777777" w:rsidTr="001A5B71">
        <w:trPr>
          <w:trHeight w:val="900"/>
        </w:trPr>
        <w:tc>
          <w:tcPr>
            <w:tcW w:w="1925" w:type="dxa"/>
            <w:vMerge/>
            <w:vAlign w:val="center"/>
          </w:tcPr>
          <w:p w14:paraId="197FBAF3" w14:textId="77777777" w:rsidR="00754E81" w:rsidRDefault="00754E81" w:rsidP="00B05AE8">
            <w:pPr>
              <w:jc w:val="center"/>
            </w:pP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0DADCB97" w14:textId="3807ED1B" w:rsidR="00754E81" w:rsidRPr="00B94F55" w:rsidRDefault="00754E81" w:rsidP="00FD716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B94F55">
              <w:rPr>
                <w:rFonts w:hint="eastAsia"/>
                <w:sz w:val="16"/>
                <w:szCs w:val="16"/>
              </w:rPr>
              <w:t>下記の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94F55">
              <w:rPr>
                <w:rFonts w:hint="eastAsia"/>
                <w:sz w:val="16"/>
                <w:szCs w:val="16"/>
                <w:u w:val="single"/>
              </w:rPr>
              <w:t>どちら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94F55">
              <w:rPr>
                <w:rFonts w:hint="eastAsia"/>
                <w:sz w:val="16"/>
                <w:szCs w:val="16"/>
              </w:rPr>
              <w:t>にチェックを入れてください。</w:t>
            </w:r>
          </w:p>
          <w:p w14:paraId="5433B7D8" w14:textId="39A9F325" w:rsidR="00754E81" w:rsidRPr="00336D28" w:rsidRDefault="00754E81" w:rsidP="00336D28">
            <w:pPr>
              <w:rPr>
                <w:sz w:val="22"/>
              </w:rPr>
            </w:pPr>
            <w:r w:rsidRPr="00336D28">
              <w:rPr>
                <w:rFonts w:hint="eastAsia"/>
                <w:sz w:val="22"/>
              </w:rPr>
              <w:t xml:space="preserve">試験問題　　</w:t>
            </w:r>
            <w:r>
              <w:rPr>
                <w:rFonts w:hint="eastAsia"/>
                <w:sz w:val="22"/>
              </w:rPr>
              <w:t xml:space="preserve">　　</w:t>
            </w:r>
            <w:r w:rsidRPr="00336D28">
              <w:rPr>
                <w:rFonts w:hint="eastAsia"/>
                <w:sz w:val="22"/>
              </w:rPr>
              <w:t>部</w:t>
            </w:r>
            <w:r>
              <w:rPr>
                <w:rFonts w:hint="eastAsia"/>
                <w:sz w:val="22"/>
              </w:rPr>
              <w:t xml:space="preserve">　（　</w:t>
            </w:r>
            <w:r w:rsidRPr="006B3F0B">
              <w:rPr>
                <w:rFonts w:hint="eastAsia"/>
                <w:sz w:val="24"/>
                <w:szCs w:val="24"/>
              </w:rPr>
              <w:t>①</w:t>
            </w:r>
            <w:sdt>
              <w:sdtPr>
                <w:rPr>
                  <w:rFonts w:hint="eastAsia"/>
                  <w:sz w:val="24"/>
                  <w:szCs w:val="24"/>
                </w:rPr>
                <w:id w:val="-681356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B3F0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B3F0B">
              <w:rPr>
                <w:rFonts w:hint="eastAsia"/>
                <w:sz w:val="24"/>
                <w:szCs w:val="24"/>
              </w:rPr>
              <w:t xml:space="preserve">　②</w:t>
            </w:r>
            <w:sdt>
              <w:sdtPr>
                <w:rPr>
                  <w:rFonts w:hint="eastAsia"/>
                  <w:sz w:val="24"/>
                  <w:szCs w:val="24"/>
                </w:rPr>
                <w:id w:val="211824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B3F0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B3F0B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1A5B71" w14:paraId="474149EF" w14:textId="77777777" w:rsidTr="00744EB7">
        <w:trPr>
          <w:trHeight w:val="824"/>
        </w:trPr>
        <w:tc>
          <w:tcPr>
            <w:tcW w:w="1925" w:type="dxa"/>
            <w:vAlign w:val="center"/>
          </w:tcPr>
          <w:p w14:paraId="7E9297A4" w14:textId="3C4A105D" w:rsidR="001A5B71" w:rsidRPr="005B5E5E" w:rsidRDefault="001A5B71" w:rsidP="00744EB7">
            <w:pPr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7703" w:type="dxa"/>
            <w:vAlign w:val="center"/>
          </w:tcPr>
          <w:p w14:paraId="44D5E51F" w14:textId="77777777" w:rsidR="001A5B71" w:rsidRDefault="001A5B71" w:rsidP="00B05A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03974C3" w14:textId="00629309" w:rsidR="00744EB7" w:rsidRPr="00F261DC" w:rsidRDefault="00744EB7" w:rsidP="00B05AE8">
            <w:pPr>
              <w:rPr>
                <w:sz w:val="22"/>
              </w:rPr>
            </w:pPr>
          </w:p>
        </w:tc>
      </w:tr>
      <w:tr w:rsidR="00744EB7" w14:paraId="6112A72A" w14:textId="77777777" w:rsidTr="001A5B71">
        <w:trPr>
          <w:trHeight w:val="510"/>
        </w:trPr>
        <w:tc>
          <w:tcPr>
            <w:tcW w:w="1925" w:type="dxa"/>
            <w:vAlign w:val="center"/>
          </w:tcPr>
          <w:p w14:paraId="3FE04E5D" w14:textId="0068D031" w:rsidR="00744EB7" w:rsidRDefault="00451EBD" w:rsidP="00B05AE8">
            <w:pPr>
              <w:jc w:val="center"/>
            </w:pPr>
            <w:r>
              <w:rPr>
                <w:rFonts w:hint="eastAsia"/>
              </w:rPr>
              <w:t>送付先</w:t>
            </w:r>
            <w:r w:rsidR="00744EB7">
              <w:rPr>
                <w:rFonts w:hint="eastAsia"/>
              </w:rPr>
              <w:t>宛名</w:t>
            </w:r>
          </w:p>
        </w:tc>
        <w:tc>
          <w:tcPr>
            <w:tcW w:w="7703" w:type="dxa"/>
            <w:tcBorders>
              <w:bottom w:val="dotted" w:sz="4" w:space="0" w:color="auto"/>
            </w:tcBorders>
            <w:vAlign w:val="center"/>
          </w:tcPr>
          <w:p w14:paraId="1B2B240C" w14:textId="573A47D6" w:rsidR="00744EB7" w:rsidRDefault="00744EB7" w:rsidP="00B05AE8">
            <w:pPr>
              <w:rPr>
                <w:sz w:val="22"/>
              </w:rPr>
            </w:pPr>
          </w:p>
        </w:tc>
      </w:tr>
      <w:tr w:rsidR="006314BF" w14:paraId="4D9DB8FA" w14:textId="77777777" w:rsidTr="006314BF">
        <w:trPr>
          <w:trHeight w:val="654"/>
        </w:trPr>
        <w:tc>
          <w:tcPr>
            <w:tcW w:w="1925" w:type="dxa"/>
            <w:vAlign w:val="center"/>
          </w:tcPr>
          <w:p w14:paraId="20E109D6" w14:textId="07E07B53" w:rsidR="006314BF" w:rsidRDefault="006314BF" w:rsidP="00B05AE8">
            <w:pPr>
              <w:jc w:val="center"/>
            </w:pPr>
            <w:r>
              <w:rPr>
                <w:rFonts w:hint="eastAsia"/>
              </w:rPr>
              <w:t>送付先電話番号</w:t>
            </w:r>
          </w:p>
        </w:tc>
        <w:tc>
          <w:tcPr>
            <w:tcW w:w="7703" w:type="dxa"/>
            <w:vAlign w:val="center"/>
          </w:tcPr>
          <w:p w14:paraId="74431C33" w14:textId="2635A1E3" w:rsidR="006314BF" w:rsidRDefault="006314BF" w:rsidP="006314BF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※宅配での発送時に必要です</w:t>
            </w:r>
          </w:p>
        </w:tc>
      </w:tr>
      <w:tr w:rsidR="0096627C" w14:paraId="77BC977B" w14:textId="77777777" w:rsidTr="009B5198">
        <w:trPr>
          <w:trHeight w:val="880"/>
        </w:trPr>
        <w:tc>
          <w:tcPr>
            <w:tcW w:w="1925" w:type="dxa"/>
            <w:vAlign w:val="center"/>
          </w:tcPr>
          <w:p w14:paraId="266166E2" w14:textId="77777777" w:rsidR="0096627C" w:rsidRPr="0096627C" w:rsidRDefault="0096627C" w:rsidP="00B05AE8">
            <w:pPr>
              <w:jc w:val="center"/>
              <w:rPr>
                <w:b/>
                <w:bCs/>
              </w:rPr>
            </w:pPr>
            <w:r w:rsidRPr="0096627C">
              <w:rPr>
                <w:rFonts w:hint="eastAsia"/>
                <w:b/>
                <w:bCs/>
              </w:rPr>
              <w:t>テキスト請求書</w:t>
            </w:r>
          </w:p>
          <w:p w14:paraId="4E05DB07" w14:textId="3BE6DCB6" w:rsidR="0096627C" w:rsidRPr="0096627C" w:rsidRDefault="0096627C" w:rsidP="00B05AE8">
            <w:pPr>
              <w:jc w:val="center"/>
              <w:rPr>
                <w:b/>
                <w:bCs/>
              </w:rPr>
            </w:pPr>
            <w:r w:rsidRPr="0096627C">
              <w:rPr>
                <w:rFonts w:hint="eastAsia"/>
                <w:b/>
                <w:bCs/>
              </w:rPr>
              <w:t>宛名</w:t>
            </w:r>
          </w:p>
        </w:tc>
        <w:tc>
          <w:tcPr>
            <w:tcW w:w="7703" w:type="dxa"/>
            <w:vAlign w:val="center"/>
          </w:tcPr>
          <w:p w14:paraId="3E1F289F" w14:textId="77777777" w:rsidR="0096627C" w:rsidRDefault="0096627C" w:rsidP="0096627C">
            <w:pPr>
              <w:ind w:right="720"/>
              <w:rPr>
                <w:sz w:val="18"/>
                <w:szCs w:val="18"/>
              </w:rPr>
            </w:pPr>
            <w:r w:rsidRPr="00F261DC">
              <w:rPr>
                <w:rFonts w:hint="eastAsia"/>
                <w:sz w:val="18"/>
                <w:szCs w:val="18"/>
              </w:rPr>
              <w:t>上記「課程認定団体名」と異なる場合は記入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04C1ED8C" w14:textId="77777777" w:rsidR="0096627C" w:rsidRDefault="0096627C" w:rsidP="0096627C">
            <w:pPr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は、メール添付にてお送りします。</w:t>
            </w:r>
          </w:p>
          <w:p w14:paraId="33404A94" w14:textId="77777777" w:rsidR="0096627C" w:rsidRDefault="0096627C" w:rsidP="0096627C">
            <w:pPr>
              <w:ind w:right="720"/>
              <w:rPr>
                <w:sz w:val="18"/>
                <w:szCs w:val="18"/>
              </w:rPr>
            </w:pPr>
          </w:p>
          <w:p w14:paraId="0FC801BD" w14:textId="77777777" w:rsidR="0096627C" w:rsidRDefault="0096627C" w:rsidP="0096627C">
            <w:pPr>
              <w:ind w:right="720"/>
              <w:rPr>
                <w:sz w:val="18"/>
                <w:szCs w:val="18"/>
              </w:rPr>
            </w:pPr>
          </w:p>
          <w:p w14:paraId="51B06918" w14:textId="14DB5A2D" w:rsidR="0096627C" w:rsidRPr="00F261DC" w:rsidRDefault="0096627C" w:rsidP="0096627C">
            <w:pPr>
              <w:ind w:right="720"/>
              <w:rPr>
                <w:sz w:val="22"/>
              </w:rPr>
            </w:pPr>
          </w:p>
        </w:tc>
      </w:tr>
      <w:tr w:rsidR="00F261DC" w14:paraId="3F7A4345" w14:textId="77777777" w:rsidTr="001A5B71">
        <w:trPr>
          <w:trHeight w:val="944"/>
        </w:trPr>
        <w:tc>
          <w:tcPr>
            <w:tcW w:w="1925" w:type="dxa"/>
            <w:vAlign w:val="center"/>
          </w:tcPr>
          <w:p w14:paraId="22F6A70A" w14:textId="6B3C2975" w:rsidR="00F261DC" w:rsidRPr="0096627C" w:rsidRDefault="00F261DC" w:rsidP="00B05AE8">
            <w:pPr>
              <w:jc w:val="center"/>
              <w:rPr>
                <w:b/>
                <w:bCs/>
              </w:rPr>
            </w:pPr>
            <w:r w:rsidRPr="0096627C">
              <w:rPr>
                <w:rFonts w:hint="eastAsia"/>
                <w:b/>
                <w:bCs/>
              </w:rPr>
              <w:t>連絡事項</w:t>
            </w:r>
          </w:p>
        </w:tc>
        <w:tc>
          <w:tcPr>
            <w:tcW w:w="7703" w:type="dxa"/>
          </w:tcPr>
          <w:p w14:paraId="3396E920" w14:textId="77777777" w:rsidR="00F261DC" w:rsidRPr="00F261DC" w:rsidRDefault="00F261DC" w:rsidP="00B05AE8">
            <w:pPr>
              <w:rPr>
                <w:sz w:val="22"/>
              </w:rPr>
            </w:pPr>
          </w:p>
        </w:tc>
      </w:tr>
    </w:tbl>
    <w:p w14:paraId="5E98F108" w14:textId="155E319A" w:rsidR="009174DF" w:rsidRDefault="009174DF">
      <w:pPr>
        <w:widowControl/>
        <w:jc w:val="left"/>
      </w:pPr>
    </w:p>
    <w:bookmarkEnd w:id="0"/>
    <w:sectPr w:rsidR="009174DF" w:rsidSect="00E81A97">
      <w:headerReference w:type="default" r:id="rId9"/>
      <w:pgSz w:w="11906" w:h="16838"/>
      <w:pgMar w:top="709" w:right="1134" w:bottom="284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B7E32" w14:textId="69AC8E72" w:rsidR="00480642" w:rsidRPr="00480642" w:rsidRDefault="00480642" w:rsidP="00480642">
    <w:pPr>
      <w:spacing w:line="300" w:lineRule="exact"/>
      <w:jc w:val="right"/>
      <w:rPr>
        <w:rFonts w:ascii="UD デジタル 教科書体 N-R"/>
        <w:sz w:val="24"/>
        <w:szCs w:val="21"/>
      </w:rPr>
    </w:pPr>
    <w:bookmarkStart w:id="2" w:name="_Hlk161236384"/>
    <w:bookmarkStart w:id="3" w:name="_Hlk161236385"/>
    <w:r w:rsidRPr="008648FE">
      <w:rPr>
        <w:rFonts w:ascii="UD デジタル 教科書体 N-R" w:hint="eastAsia"/>
        <w:sz w:val="24"/>
        <w:szCs w:val="21"/>
      </w:rPr>
      <w:t>Mail</w:t>
    </w:r>
    <w:r w:rsidRPr="008648FE">
      <w:rPr>
        <w:rFonts w:ascii="UD デジタル 教科書体 N-R" w:hint="eastAsia"/>
        <w:sz w:val="24"/>
        <w:szCs w:val="21"/>
      </w:rPr>
      <w:t>：ncaj@camping.or.jp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22209"/>
    <w:rsid w:val="00055B16"/>
    <w:rsid w:val="000D552D"/>
    <w:rsid w:val="0011427C"/>
    <w:rsid w:val="00140534"/>
    <w:rsid w:val="00153329"/>
    <w:rsid w:val="001556D7"/>
    <w:rsid w:val="001904B4"/>
    <w:rsid w:val="001A5B71"/>
    <w:rsid w:val="001B02D9"/>
    <w:rsid w:val="001E7DA6"/>
    <w:rsid w:val="002076F2"/>
    <w:rsid w:val="00232600"/>
    <w:rsid w:val="003166A0"/>
    <w:rsid w:val="00336D28"/>
    <w:rsid w:val="003676A8"/>
    <w:rsid w:val="003741B2"/>
    <w:rsid w:val="003B27CC"/>
    <w:rsid w:val="003C02EB"/>
    <w:rsid w:val="003D6DE9"/>
    <w:rsid w:val="00423C52"/>
    <w:rsid w:val="00451EBD"/>
    <w:rsid w:val="00480642"/>
    <w:rsid w:val="004A57B6"/>
    <w:rsid w:val="005152E6"/>
    <w:rsid w:val="00546891"/>
    <w:rsid w:val="005B5223"/>
    <w:rsid w:val="005B5E5E"/>
    <w:rsid w:val="006314BF"/>
    <w:rsid w:val="006661E8"/>
    <w:rsid w:val="0067294D"/>
    <w:rsid w:val="006B3F0B"/>
    <w:rsid w:val="006E0690"/>
    <w:rsid w:val="006E32BE"/>
    <w:rsid w:val="0071746F"/>
    <w:rsid w:val="00744EB7"/>
    <w:rsid w:val="00745366"/>
    <w:rsid w:val="00754E81"/>
    <w:rsid w:val="0076517C"/>
    <w:rsid w:val="007A7702"/>
    <w:rsid w:val="007B01CF"/>
    <w:rsid w:val="007B2999"/>
    <w:rsid w:val="007C2289"/>
    <w:rsid w:val="007F4026"/>
    <w:rsid w:val="007F65C0"/>
    <w:rsid w:val="008146CA"/>
    <w:rsid w:val="0082183F"/>
    <w:rsid w:val="008566E2"/>
    <w:rsid w:val="008648FE"/>
    <w:rsid w:val="008B50AB"/>
    <w:rsid w:val="00913BF6"/>
    <w:rsid w:val="009174DF"/>
    <w:rsid w:val="00922185"/>
    <w:rsid w:val="009500DF"/>
    <w:rsid w:val="00956477"/>
    <w:rsid w:val="00962305"/>
    <w:rsid w:val="0096627C"/>
    <w:rsid w:val="00974AB1"/>
    <w:rsid w:val="009B5681"/>
    <w:rsid w:val="009F75DA"/>
    <w:rsid w:val="00A91BA2"/>
    <w:rsid w:val="00A94A5F"/>
    <w:rsid w:val="00AC62B2"/>
    <w:rsid w:val="00AF3450"/>
    <w:rsid w:val="00AF4DEF"/>
    <w:rsid w:val="00B02BBF"/>
    <w:rsid w:val="00B05AE8"/>
    <w:rsid w:val="00B12BA1"/>
    <w:rsid w:val="00B229E2"/>
    <w:rsid w:val="00B94F55"/>
    <w:rsid w:val="00BC57E3"/>
    <w:rsid w:val="00BC60FD"/>
    <w:rsid w:val="00BE16B3"/>
    <w:rsid w:val="00BE4B2A"/>
    <w:rsid w:val="00C141C3"/>
    <w:rsid w:val="00C22832"/>
    <w:rsid w:val="00C57873"/>
    <w:rsid w:val="00C72C6C"/>
    <w:rsid w:val="00C842DB"/>
    <w:rsid w:val="00CA4D26"/>
    <w:rsid w:val="00CA520F"/>
    <w:rsid w:val="00CB5E52"/>
    <w:rsid w:val="00CC76D4"/>
    <w:rsid w:val="00CD1AD3"/>
    <w:rsid w:val="00D04856"/>
    <w:rsid w:val="00D50DB7"/>
    <w:rsid w:val="00D63D11"/>
    <w:rsid w:val="00D73A3E"/>
    <w:rsid w:val="00D810A4"/>
    <w:rsid w:val="00DE11AB"/>
    <w:rsid w:val="00E355F7"/>
    <w:rsid w:val="00E37A85"/>
    <w:rsid w:val="00E41EC6"/>
    <w:rsid w:val="00E64F17"/>
    <w:rsid w:val="00E729A7"/>
    <w:rsid w:val="00E81A97"/>
    <w:rsid w:val="00EB4609"/>
    <w:rsid w:val="00EF4A27"/>
    <w:rsid w:val="00F261DC"/>
    <w:rsid w:val="00F358F0"/>
    <w:rsid w:val="00F36CE6"/>
    <w:rsid w:val="00F579DA"/>
    <w:rsid w:val="00FB3B82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D4CF0976-A092-49F7-8F72-78E0A11E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F75DA"/>
    <w:pPr>
      <w:ind w:leftChars="400" w:left="840"/>
    </w:pPr>
  </w:style>
  <w:style w:type="paragraph" w:customStyle="1" w:styleId="ab">
    <w:name w:val="一太郎８/９"/>
    <w:rsid w:val="00423C5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4ZXQMnpvQBYtRW9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　健吾</dc:creator>
  <cp:keywords/>
  <dc:description/>
  <cp:lastModifiedBy>蒲　健吾</cp:lastModifiedBy>
  <cp:revision>2</cp:revision>
  <cp:lastPrinted>2024-03-13T03:20:00Z</cp:lastPrinted>
  <dcterms:created xsi:type="dcterms:W3CDTF">2024-03-22T02:55:00Z</dcterms:created>
  <dcterms:modified xsi:type="dcterms:W3CDTF">2024-03-22T02:55:00Z</dcterms:modified>
</cp:coreProperties>
</file>